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09" w:rsidRDefault="00CB78CD" w:rsidP="00B709A3">
      <w:pPr>
        <w:rPr>
          <w:rFonts w:ascii="Times New Roman" w:hAnsi="Times New Roman" w:cs="Times New Roman"/>
          <w:b/>
          <w:sz w:val="28"/>
          <w:szCs w:val="28"/>
        </w:rPr>
      </w:pPr>
      <w:r w:rsidRPr="007C1B79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  <w:r w:rsidR="00D46AD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3377A">
        <w:rPr>
          <w:rFonts w:ascii="Times New Roman" w:hAnsi="Times New Roman" w:cs="Times New Roman"/>
          <w:b/>
          <w:sz w:val="28"/>
          <w:szCs w:val="28"/>
        </w:rPr>
        <w:t>земельному участку</w:t>
      </w:r>
      <w:bookmarkStart w:id="0" w:name="_GoBack"/>
      <w:bookmarkEnd w:id="0"/>
      <w:r w:rsidR="00733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AD0">
        <w:rPr>
          <w:rFonts w:ascii="Times New Roman" w:hAnsi="Times New Roman" w:cs="Times New Roman"/>
          <w:b/>
          <w:sz w:val="28"/>
          <w:szCs w:val="28"/>
        </w:rPr>
        <w:t xml:space="preserve"> «Г</w:t>
      </w:r>
      <w:r w:rsidR="000F10C3">
        <w:rPr>
          <w:rFonts w:ascii="Times New Roman" w:hAnsi="Times New Roman" w:cs="Times New Roman"/>
          <w:b/>
          <w:sz w:val="28"/>
          <w:szCs w:val="28"/>
        </w:rPr>
        <w:t xml:space="preserve">остиница в </w:t>
      </w:r>
      <w:proofErr w:type="spellStart"/>
      <w:r w:rsidR="000F10C3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0F10C3">
        <w:rPr>
          <w:rFonts w:ascii="Times New Roman" w:hAnsi="Times New Roman" w:cs="Times New Roman"/>
          <w:b/>
          <w:sz w:val="28"/>
          <w:szCs w:val="28"/>
        </w:rPr>
        <w:t>. Зеленый Берег</w:t>
      </w:r>
      <w:r w:rsidR="00D46AD0">
        <w:rPr>
          <w:rFonts w:ascii="Times New Roman" w:hAnsi="Times New Roman" w:cs="Times New Roman"/>
          <w:b/>
          <w:sz w:val="28"/>
          <w:szCs w:val="28"/>
        </w:rPr>
        <w:t>»</w:t>
      </w:r>
    </w:p>
    <w:p w:rsidR="007C1B79" w:rsidRPr="007C1B79" w:rsidRDefault="007C1B79" w:rsidP="00127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7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E017F0" w:rsidRPr="00E017F0">
        <w:rPr>
          <w:rFonts w:ascii="Times New Roman" w:hAnsi="Times New Roman" w:cs="Times New Roman"/>
          <w:sz w:val="28"/>
          <w:szCs w:val="28"/>
        </w:rPr>
        <w:t>02:55:020216:104</w:t>
      </w:r>
    </w:p>
    <w:p w:rsidR="007C1B79" w:rsidRPr="007C1B79" w:rsidRDefault="007C1B79" w:rsidP="00127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79">
        <w:rPr>
          <w:rFonts w:ascii="Times New Roman" w:hAnsi="Times New Roman" w:cs="Times New Roman"/>
          <w:sz w:val="28"/>
          <w:szCs w:val="28"/>
        </w:rPr>
        <w:t xml:space="preserve">Площадь – </w:t>
      </w:r>
      <w:r w:rsidR="00E017F0" w:rsidRPr="00E017F0">
        <w:rPr>
          <w:rFonts w:ascii="Times New Roman" w:hAnsi="Times New Roman" w:cs="Times New Roman"/>
          <w:sz w:val="28"/>
          <w:szCs w:val="28"/>
        </w:rPr>
        <w:t xml:space="preserve">7 925 </w:t>
      </w:r>
      <w:proofErr w:type="spellStart"/>
      <w:r w:rsidRPr="007C1B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C1B79">
        <w:rPr>
          <w:rFonts w:ascii="Times New Roman" w:hAnsi="Times New Roman" w:cs="Times New Roman"/>
          <w:sz w:val="28"/>
          <w:szCs w:val="28"/>
        </w:rPr>
        <w:t>.</w:t>
      </w:r>
    </w:p>
    <w:p w:rsidR="007C1B79" w:rsidRDefault="007C1B79" w:rsidP="00127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79">
        <w:rPr>
          <w:rFonts w:ascii="Times New Roman" w:hAnsi="Times New Roman" w:cs="Times New Roman"/>
          <w:sz w:val="28"/>
          <w:szCs w:val="28"/>
        </w:rPr>
        <w:t xml:space="preserve">Срок аренды до </w:t>
      </w:r>
      <w:r w:rsidR="000F10C3">
        <w:rPr>
          <w:rFonts w:ascii="Times New Roman" w:hAnsi="Times New Roman" w:cs="Times New Roman"/>
          <w:sz w:val="28"/>
          <w:szCs w:val="28"/>
        </w:rPr>
        <w:t>23.03</w:t>
      </w:r>
      <w:r w:rsidRPr="007C1B79">
        <w:rPr>
          <w:rFonts w:ascii="Times New Roman" w:hAnsi="Times New Roman" w:cs="Times New Roman"/>
          <w:sz w:val="28"/>
          <w:szCs w:val="28"/>
        </w:rPr>
        <w:t>.201</w:t>
      </w:r>
      <w:r w:rsidR="001C1AC8">
        <w:rPr>
          <w:rFonts w:ascii="Times New Roman" w:hAnsi="Times New Roman" w:cs="Times New Roman"/>
          <w:sz w:val="28"/>
          <w:szCs w:val="28"/>
        </w:rPr>
        <w:t>9</w:t>
      </w:r>
      <w:r w:rsidR="00C94CD5">
        <w:rPr>
          <w:rFonts w:ascii="Times New Roman" w:hAnsi="Times New Roman" w:cs="Times New Roman"/>
          <w:sz w:val="28"/>
          <w:szCs w:val="28"/>
        </w:rPr>
        <w:t>.</w:t>
      </w:r>
    </w:p>
    <w:p w:rsidR="00F97C16" w:rsidRPr="007C1B79" w:rsidRDefault="00F97C16" w:rsidP="00127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в год </w:t>
      </w:r>
      <w:r w:rsidR="00A132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C3">
        <w:rPr>
          <w:rFonts w:ascii="Times New Roman" w:hAnsi="Times New Roman" w:cs="Times New Roman"/>
          <w:sz w:val="28"/>
          <w:szCs w:val="28"/>
        </w:rPr>
        <w:t>355,7</w:t>
      </w:r>
      <w:r w:rsidR="00A1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A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132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32E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32E8">
        <w:rPr>
          <w:rFonts w:ascii="Times New Roman" w:hAnsi="Times New Roman" w:cs="Times New Roman"/>
          <w:sz w:val="28"/>
          <w:szCs w:val="28"/>
        </w:rPr>
        <w:t>.</w:t>
      </w:r>
    </w:p>
    <w:p w:rsidR="007C1B79" w:rsidRPr="007C1B79" w:rsidRDefault="007C1B79" w:rsidP="00127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79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88412A" w:rsidRPr="0088412A">
        <w:rPr>
          <w:rFonts w:ascii="Times New Roman" w:hAnsi="Times New Roman" w:cs="Times New Roman"/>
          <w:sz w:val="28"/>
          <w:szCs w:val="28"/>
        </w:rPr>
        <w:t>Для размещения гостиниц</w:t>
      </w:r>
    </w:p>
    <w:p w:rsidR="00B709A3" w:rsidRPr="00B709A3" w:rsidRDefault="00B709A3" w:rsidP="00B70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ельном участке находится объект незавершённого  строительства с кадастровым номером </w:t>
      </w:r>
      <w:r w:rsidR="000F10C3" w:rsidRPr="000F10C3">
        <w:rPr>
          <w:rFonts w:ascii="Times New Roman" w:hAnsi="Times New Roman" w:cs="Times New Roman"/>
          <w:sz w:val="28"/>
          <w:szCs w:val="28"/>
        </w:rPr>
        <w:t>02:55:020216:1932</w:t>
      </w:r>
      <w:r w:rsidR="000F1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й за </w:t>
      </w:r>
      <w:r w:rsidR="000F10C3" w:rsidRPr="000F10C3">
        <w:rPr>
          <w:rFonts w:ascii="Times New Roman" w:hAnsi="Times New Roman" w:cs="Times New Roman"/>
          <w:sz w:val="28"/>
          <w:szCs w:val="28"/>
        </w:rPr>
        <w:t xml:space="preserve">№ 02-04/101-04/301/004/2016-198/1  от 24.03.2016  </w:t>
      </w:r>
      <w:r w:rsidRPr="00B709A3">
        <w:rPr>
          <w:rFonts w:ascii="Times New Roman" w:hAnsi="Times New Roman" w:cs="Times New Roman"/>
          <w:sz w:val="28"/>
          <w:szCs w:val="28"/>
        </w:rPr>
        <w:t xml:space="preserve">(Хозяйственное ведение </w:t>
      </w:r>
      <w:r>
        <w:rPr>
          <w:rFonts w:ascii="Times New Roman" w:hAnsi="Times New Roman" w:cs="Times New Roman"/>
          <w:sz w:val="28"/>
          <w:szCs w:val="28"/>
        </w:rPr>
        <w:t>ГУП «ФЖС РБ»</w:t>
      </w:r>
      <w:r w:rsidRPr="00ED7023">
        <w:rPr>
          <w:rFonts w:ascii="Times New Roman" w:hAnsi="Times New Roman" w:cs="Times New Roman"/>
          <w:sz w:val="28"/>
          <w:szCs w:val="28"/>
        </w:rPr>
        <w:t>)</w:t>
      </w:r>
    </w:p>
    <w:p w:rsidR="00B709A3" w:rsidRDefault="00B709A3" w:rsidP="00B94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7F0" w:rsidRDefault="00E017F0" w:rsidP="00B94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D8E04" wp14:editId="7B887DC6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7F0" w:rsidSect="000D018C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D6290"/>
    <w:multiLevelType w:val="hybridMultilevel"/>
    <w:tmpl w:val="B3DA28DA"/>
    <w:lvl w:ilvl="0" w:tplc="CC5A0DAA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A375B06"/>
    <w:multiLevelType w:val="hybridMultilevel"/>
    <w:tmpl w:val="32460FB2"/>
    <w:lvl w:ilvl="0" w:tplc="CAAC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4D"/>
    <w:rsid w:val="000026DD"/>
    <w:rsid w:val="00004EAE"/>
    <w:rsid w:val="00005E8C"/>
    <w:rsid w:val="00007BBF"/>
    <w:rsid w:val="00007EE6"/>
    <w:rsid w:val="00010BD1"/>
    <w:rsid w:val="00011695"/>
    <w:rsid w:val="00020039"/>
    <w:rsid w:val="000202A4"/>
    <w:rsid w:val="000245CB"/>
    <w:rsid w:val="00024FAF"/>
    <w:rsid w:val="000254E0"/>
    <w:rsid w:val="00030DE2"/>
    <w:rsid w:val="000317F6"/>
    <w:rsid w:val="00031F61"/>
    <w:rsid w:val="00032CFD"/>
    <w:rsid w:val="00032F95"/>
    <w:rsid w:val="00033699"/>
    <w:rsid w:val="0003409F"/>
    <w:rsid w:val="00034337"/>
    <w:rsid w:val="000344E4"/>
    <w:rsid w:val="00034AD7"/>
    <w:rsid w:val="00035D93"/>
    <w:rsid w:val="00036E10"/>
    <w:rsid w:val="00037284"/>
    <w:rsid w:val="000372D6"/>
    <w:rsid w:val="00037F75"/>
    <w:rsid w:val="00042FC8"/>
    <w:rsid w:val="00043472"/>
    <w:rsid w:val="00044615"/>
    <w:rsid w:val="000461C8"/>
    <w:rsid w:val="00046E87"/>
    <w:rsid w:val="000474F9"/>
    <w:rsid w:val="00047807"/>
    <w:rsid w:val="00047ADF"/>
    <w:rsid w:val="00050A26"/>
    <w:rsid w:val="000558C7"/>
    <w:rsid w:val="00056C86"/>
    <w:rsid w:val="00057547"/>
    <w:rsid w:val="0006058A"/>
    <w:rsid w:val="00061DC2"/>
    <w:rsid w:val="00063B3E"/>
    <w:rsid w:val="00063BD4"/>
    <w:rsid w:val="00063C2B"/>
    <w:rsid w:val="0006425B"/>
    <w:rsid w:val="00067930"/>
    <w:rsid w:val="00067FC3"/>
    <w:rsid w:val="00072D67"/>
    <w:rsid w:val="00074AC2"/>
    <w:rsid w:val="0007501B"/>
    <w:rsid w:val="0007756F"/>
    <w:rsid w:val="0008128B"/>
    <w:rsid w:val="000850B7"/>
    <w:rsid w:val="000859DB"/>
    <w:rsid w:val="00086620"/>
    <w:rsid w:val="000929DB"/>
    <w:rsid w:val="00095F60"/>
    <w:rsid w:val="00096541"/>
    <w:rsid w:val="000A0765"/>
    <w:rsid w:val="000A5447"/>
    <w:rsid w:val="000A5777"/>
    <w:rsid w:val="000A754D"/>
    <w:rsid w:val="000A7F47"/>
    <w:rsid w:val="000B0C82"/>
    <w:rsid w:val="000B14B5"/>
    <w:rsid w:val="000B1A23"/>
    <w:rsid w:val="000B2654"/>
    <w:rsid w:val="000B44FE"/>
    <w:rsid w:val="000B47C0"/>
    <w:rsid w:val="000B4C0E"/>
    <w:rsid w:val="000B4D33"/>
    <w:rsid w:val="000B683E"/>
    <w:rsid w:val="000C2911"/>
    <w:rsid w:val="000C2F3D"/>
    <w:rsid w:val="000C7093"/>
    <w:rsid w:val="000C724B"/>
    <w:rsid w:val="000D018C"/>
    <w:rsid w:val="000D19B7"/>
    <w:rsid w:val="000D1AB6"/>
    <w:rsid w:val="000D2A4A"/>
    <w:rsid w:val="000D43C1"/>
    <w:rsid w:val="000D6215"/>
    <w:rsid w:val="000E0A61"/>
    <w:rsid w:val="000E1E74"/>
    <w:rsid w:val="000E364D"/>
    <w:rsid w:val="000E3F93"/>
    <w:rsid w:val="000F0F30"/>
    <w:rsid w:val="000F10C3"/>
    <w:rsid w:val="000F1D02"/>
    <w:rsid w:val="000F369C"/>
    <w:rsid w:val="000F4F04"/>
    <w:rsid w:val="000F6BCF"/>
    <w:rsid w:val="001023EF"/>
    <w:rsid w:val="00102530"/>
    <w:rsid w:val="00104923"/>
    <w:rsid w:val="001061D3"/>
    <w:rsid w:val="00106763"/>
    <w:rsid w:val="00106A20"/>
    <w:rsid w:val="00106BBD"/>
    <w:rsid w:val="00106FAE"/>
    <w:rsid w:val="001120C8"/>
    <w:rsid w:val="001133A8"/>
    <w:rsid w:val="0011461A"/>
    <w:rsid w:val="001147D9"/>
    <w:rsid w:val="001165E4"/>
    <w:rsid w:val="001219FD"/>
    <w:rsid w:val="00122E3B"/>
    <w:rsid w:val="001231CF"/>
    <w:rsid w:val="00123D02"/>
    <w:rsid w:val="0012524C"/>
    <w:rsid w:val="00125452"/>
    <w:rsid w:val="00125ECC"/>
    <w:rsid w:val="00127484"/>
    <w:rsid w:val="00127D1A"/>
    <w:rsid w:val="00131346"/>
    <w:rsid w:val="0013170E"/>
    <w:rsid w:val="0013342F"/>
    <w:rsid w:val="001347C9"/>
    <w:rsid w:val="001360C9"/>
    <w:rsid w:val="001376E9"/>
    <w:rsid w:val="001400DC"/>
    <w:rsid w:val="0014236E"/>
    <w:rsid w:val="00143690"/>
    <w:rsid w:val="001438B3"/>
    <w:rsid w:val="00144FEC"/>
    <w:rsid w:val="00150E3C"/>
    <w:rsid w:val="00151D86"/>
    <w:rsid w:val="00156310"/>
    <w:rsid w:val="00160CB2"/>
    <w:rsid w:val="00163FE3"/>
    <w:rsid w:val="00164A09"/>
    <w:rsid w:val="00164B97"/>
    <w:rsid w:val="001655A9"/>
    <w:rsid w:val="00167738"/>
    <w:rsid w:val="0017000D"/>
    <w:rsid w:val="001702A9"/>
    <w:rsid w:val="00170EAF"/>
    <w:rsid w:val="00176B05"/>
    <w:rsid w:val="00181279"/>
    <w:rsid w:val="00181306"/>
    <w:rsid w:val="001863FF"/>
    <w:rsid w:val="001877DA"/>
    <w:rsid w:val="00190FC3"/>
    <w:rsid w:val="00191BB4"/>
    <w:rsid w:val="00192EE9"/>
    <w:rsid w:val="00195484"/>
    <w:rsid w:val="00196B4D"/>
    <w:rsid w:val="00196C82"/>
    <w:rsid w:val="001A2248"/>
    <w:rsid w:val="001A288A"/>
    <w:rsid w:val="001A636B"/>
    <w:rsid w:val="001A6813"/>
    <w:rsid w:val="001A6D34"/>
    <w:rsid w:val="001B160B"/>
    <w:rsid w:val="001B68D4"/>
    <w:rsid w:val="001C0FFC"/>
    <w:rsid w:val="001C1AC8"/>
    <w:rsid w:val="001C22F4"/>
    <w:rsid w:val="001C46FF"/>
    <w:rsid w:val="001C472D"/>
    <w:rsid w:val="001C70EC"/>
    <w:rsid w:val="001C72E4"/>
    <w:rsid w:val="001C7A92"/>
    <w:rsid w:val="001D18F1"/>
    <w:rsid w:val="001D1C73"/>
    <w:rsid w:val="001D3CCF"/>
    <w:rsid w:val="001D728A"/>
    <w:rsid w:val="001E09B3"/>
    <w:rsid w:val="001E307E"/>
    <w:rsid w:val="001E5D48"/>
    <w:rsid w:val="001E6D14"/>
    <w:rsid w:val="001F21D5"/>
    <w:rsid w:val="001F24B4"/>
    <w:rsid w:val="001F2F6D"/>
    <w:rsid w:val="001F344A"/>
    <w:rsid w:val="001F38D3"/>
    <w:rsid w:val="001F41A2"/>
    <w:rsid w:val="001F6358"/>
    <w:rsid w:val="001F6968"/>
    <w:rsid w:val="001F78AF"/>
    <w:rsid w:val="0020086C"/>
    <w:rsid w:val="00200C91"/>
    <w:rsid w:val="002017A9"/>
    <w:rsid w:val="0020220C"/>
    <w:rsid w:val="002027F0"/>
    <w:rsid w:val="00205F6E"/>
    <w:rsid w:val="00211BB5"/>
    <w:rsid w:val="00212D49"/>
    <w:rsid w:val="002130C5"/>
    <w:rsid w:val="00213AB9"/>
    <w:rsid w:val="00213FE5"/>
    <w:rsid w:val="00216FCD"/>
    <w:rsid w:val="0022210D"/>
    <w:rsid w:val="0022301F"/>
    <w:rsid w:val="00224D3C"/>
    <w:rsid w:val="00225B7A"/>
    <w:rsid w:val="0022619E"/>
    <w:rsid w:val="00226F5E"/>
    <w:rsid w:val="00230ED4"/>
    <w:rsid w:val="002316E8"/>
    <w:rsid w:val="00235923"/>
    <w:rsid w:val="00236221"/>
    <w:rsid w:val="0024188C"/>
    <w:rsid w:val="0024297B"/>
    <w:rsid w:val="0024538B"/>
    <w:rsid w:val="00246DBE"/>
    <w:rsid w:val="00247A65"/>
    <w:rsid w:val="0025163E"/>
    <w:rsid w:val="00252180"/>
    <w:rsid w:val="0025343D"/>
    <w:rsid w:val="002551B5"/>
    <w:rsid w:val="00256329"/>
    <w:rsid w:val="00261BE6"/>
    <w:rsid w:val="002629E2"/>
    <w:rsid w:val="00262B50"/>
    <w:rsid w:val="00265431"/>
    <w:rsid w:val="00265BD6"/>
    <w:rsid w:val="00266D64"/>
    <w:rsid w:val="002715CD"/>
    <w:rsid w:val="00271C8B"/>
    <w:rsid w:val="002835AB"/>
    <w:rsid w:val="0029023D"/>
    <w:rsid w:val="0029102A"/>
    <w:rsid w:val="00291F7A"/>
    <w:rsid w:val="00292589"/>
    <w:rsid w:val="00292D0F"/>
    <w:rsid w:val="0029316A"/>
    <w:rsid w:val="00293CA0"/>
    <w:rsid w:val="002941BD"/>
    <w:rsid w:val="0029452D"/>
    <w:rsid w:val="00295100"/>
    <w:rsid w:val="00295C62"/>
    <w:rsid w:val="0029674C"/>
    <w:rsid w:val="002A064A"/>
    <w:rsid w:val="002A3F1C"/>
    <w:rsid w:val="002A4BDB"/>
    <w:rsid w:val="002B3655"/>
    <w:rsid w:val="002B5D8B"/>
    <w:rsid w:val="002B7270"/>
    <w:rsid w:val="002B77E1"/>
    <w:rsid w:val="002C0F0A"/>
    <w:rsid w:val="002C1C8D"/>
    <w:rsid w:val="002C6813"/>
    <w:rsid w:val="002C6F94"/>
    <w:rsid w:val="002C763B"/>
    <w:rsid w:val="002D55A0"/>
    <w:rsid w:val="002D5C8C"/>
    <w:rsid w:val="002D690A"/>
    <w:rsid w:val="002E1343"/>
    <w:rsid w:val="002E15F9"/>
    <w:rsid w:val="002E18E7"/>
    <w:rsid w:val="002E1A92"/>
    <w:rsid w:val="002E2215"/>
    <w:rsid w:val="002E460D"/>
    <w:rsid w:val="002E51E9"/>
    <w:rsid w:val="002E52C3"/>
    <w:rsid w:val="002F0DFD"/>
    <w:rsid w:val="002F10FF"/>
    <w:rsid w:val="002F2492"/>
    <w:rsid w:val="002F26C3"/>
    <w:rsid w:val="002F4DD2"/>
    <w:rsid w:val="002F5109"/>
    <w:rsid w:val="002F5291"/>
    <w:rsid w:val="003020CB"/>
    <w:rsid w:val="00302CEF"/>
    <w:rsid w:val="00303366"/>
    <w:rsid w:val="00307F35"/>
    <w:rsid w:val="0031024F"/>
    <w:rsid w:val="003116FD"/>
    <w:rsid w:val="003120FF"/>
    <w:rsid w:val="00312435"/>
    <w:rsid w:val="003164DA"/>
    <w:rsid w:val="00321260"/>
    <w:rsid w:val="00327012"/>
    <w:rsid w:val="00330051"/>
    <w:rsid w:val="003305B7"/>
    <w:rsid w:val="00334697"/>
    <w:rsid w:val="00335AFE"/>
    <w:rsid w:val="00337F65"/>
    <w:rsid w:val="00341E7F"/>
    <w:rsid w:val="003429EA"/>
    <w:rsid w:val="003436E2"/>
    <w:rsid w:val="00346A40"/>
    <w:rsid w:val="00346D0E"/>
    <w:rsid w:val="003501B3"/>
    <w:rsid w:val="00352014"/>
    <w:rsid w:val="0035618A"/>
    <w:rsid w:val="003573E8"/>
    <w:rsid w:val="00357E6E"/>
    <w:rsid w:val="003602E8"/>
    <w:rsid w:val="00360B11"/>
    <w:rsid w:val="00363AC9"/>
    <w:rsid w:val="00363E18"/>
    <w:rsid w:val="00366281"/>
    <w:rsid w:val="00366A91"/>
    <w:rsid w:val="00366DFF"/>
    <w:rsid w:val="00366FA3"/>
    <w:rsid w:val="003671E4"/>
    <w:rsid w:val="00367358"/>
    <w:rsid w:val="00370346"/>
    <w:rsid w:val="003708DC"/>
    <w:rsid w:val="0037511C"/>
    <w:rsid w:val="00386C45"/>
    <w:rsid w:val="003870DA"/>
    <w:rsid w:val="00390739"/>
    <w:rsid w:val="003921D1"/>
    <w:rsid w:val="0039400B"/>
    <w:rsid w:val="003957B1"/>
    <w:rsid w:val="003A35B3"/>
    <w:rsid w:val="003A36A0"/>
    <w:rsid w:val="003A5676"/>
    <w:rsid w:val="003A6372"/>
    <w:rsid w:val="003A773B"/>
    <w:rsid w:val="003A7C5C"/>
    <w:rsid w:val="003B1696"/>
    <w:rsid w:val="003B59CA"/>
    <w:rsid w:val="003B7D2B"/>
    <w:rsid w:val="003C0070"/>
    <w:rsid w:val="003C0D23"/>
    <w:rsid w:val="003C2434"/>
    <w:rsid w:val="003C2FC2"/>
    <w:rsid w:val="003C3E45"/>
    <w:rsid w:val="003C6CA0"/>
    <w:rsid w:val="003D0E65"/>
    <w:rsid w:val="003D1CCD"/>
    <w:rsid w:val="003D20D0"/>
    <w:rsid w:val="003D6B33"/>
    <w:rsid w:val="003E2448"/>
    <w:rsid w:val="003E258B"/>
    <w:rsid w:val="003E276B"/>
    <w:rsid w:val="003E31C3"/>
    <w:rsid w:val="003E3714"/>
    <w:rsid w:val="003E5222"/>
    <w:rsid w:val="003E5864"/>
    <w:rsid w:val="003E5DA5"/>
    <w:rsid w:val="003E6E12"/>
    <w:rsid w:val="003F0295"/>
    <w:rsid w:val="003F08AE"/>
    <w:rsid w:val="003F0AB6"/>
    <w:rsid w:val="003F1311"/>
    <w:rsid w:val="003F4F76"/>
    <w:rsid w:val="00400427"/>
    <w:rsid w:val="004006C9"/>
    <w:rsid w:val="00400A33"/>
    <w:rsid w:val="004036C5"/>
    <w:rsid w:val="00406C7E"/>
    <w:rsid w:val="00406FDB"/>
    <w:rsid w:val="00410EB9"/>
    <w:rsid w:val="00411652"/>
    <w:rsid w:val="00413B9F"/>
    <w:rsid w:val="00414E79"/>
    <w:rsid w:val="004159DF"/>
    <w:rsid w:val="00416BB9"/>
    <w:rsid w:val="00416C0F"/>
    <w:rsid w:val="00422C34"/>
    <w:rsid w:val="00425BBF"/>
    <w:rsid w:val="004266F5"/>
    <w:rsid w:val="00430D75"/>
    <w:rsid w:val="00432D4D"/>
    <w:rsid w:val="00432D53"/>
    <w:rsid w:val="00440BC5"/>
    <w:rsid w:val="0044116D"/>
    <w:rsid w:val="00441B04"/>
    <w:rsid w:val="00441CFA"/>
    <w:rsid w:val="00442C50"/>
    <w:rsid w:val="004431AB"/>
    <w:rsid w:val="0045395E"/>
    <w:rsid w:val="00460551"/>
    <w:rsid w:val="0046351A"/>
    <w:rsid w:val="004640F0"/>
    <w:rsid w:val="00464E0A"/>
    <w:rsid w:val="0047032E"/>
    <w:rsid w:val="0047199E"/>
    <w:rsid w:val="00471C94"/>
    <w:rsid w:val="00472057"/>
    <w:rsid w:val="00472CB7"/>
    <w:rsid w:val="00473840"/>
    <w:rsid w:val="00473BF8"/>
    <w:rsid w:val="00474A4D"/>
    <w:rsid w:val="00474B4E"/>
    <w:rsid w:val="00475E9F"/>
    <w:rsid w:val="00476531"/>
    <w:rsid w:val="004766F4"/>
    <w:rsid w:val="00476FAF"/>
    <w:rsid w:val="00481CD5"/>
    <w:rsid w:val="00482BC8"/>
    <w:rsid w:val="004847D8"/>
    <w:rsid w:val="00485132"/>
    <w:rsid w:val="00485CB8"/>
    <w:rsid w:val="00487C79"/>
    <w:rsid w:val="00487E8F"/>
    <w:rsid w:val="004A00EB"/>
    <w:rsid w:val="004A2FFB"/>
    <w:rsid w:val="004A3BF1"/>
    <w:rsid w:val="004A5C92"/>
    <w:rsid w:val="004A5E60"/>
    <w:rsid w:val="004A6018"/>
    <w:rsid w:val="004A6C05"/>
    <w:rsid w:val="004A7A93"/>
    <w:rsid w:val="004B3341"/>
    <w:rsid w:val="004C2564"/>
    <w:rsid w:val="004C4687"/>
    <w:rsid w:val="004C5024"/>
    <w:rsid w:val="004C60DE"/>
    <w:rsid w:val="004C6D7F"/>
    <w:rsid w:val="004D0DB8"/>
    <w:rsid w:val="004D2DE1"/>
    <w:rsid w:val="004D5048"/>
    <w:rsid w:val="004D7226"/>
    <w:rsid w:val="004D772F"/>
    <w:rsid w:val="004E1691"/>
    <w:rsid w:val="004E311B"/>
    <w:rsid w:val="004E3CB5"/>
    <w:rsid w:val="004E477A"/>
    <w:rsid w:val="004E7FEC"/>
    <w:rsid w:val="004F36B3"/>
    <w:rsid w:val="004F373B"/>
    <w:rsid w:val="004F6284"/>
    <w:rsid w:val="00501239"/>
    <w:rsid w:val="00502459"/>
    <w:rsid w:val="00505767"/>
    <w:rsid w:val="00512BAF"/>
    <w:rsid w:val="0051349D"/>
    <w:rsid w:val="00517B0E"/>
    <w:rsid w:val="00517B7F"/>
    <w:rsid w:val="005214E6"/>
    <w:rsid w:val="0052323F"/>
    <w:rsid w:val="00524DBF"/>
    <w:rsid w:val="00525874"/>
    <w:rsid w:val="00525F20"/>
    <w:rsid w:val="00527383"/>
    <w:rsid w:val="00527A58"/>
    <w:rsid w:val="00531D8A"/>
    <w:rsid w:val="0053356B"/>
    <w:rsid w:val="00535325"/>
    <w:rsid w:val="005364FF"/>
    <w:rsid w:val="005377D2"/>
    <w:rsid w:val="00542650"/>
    <w:rsid w:val="00544FAE"/>
    <w:rsid w:val="00551CD6"/>
    <w:rsid w:val="0055719A"/>
    <w:rsid w:val="00560E30"/>
    <w:rsid w:val="00562025"/>
    <w:rsid w:val="005701AB"/>
    <w:rsid w:val="005746AF"/>
    <w:rsid w:val="005751ED"/>
    <w:rsid w:val="00577721"/>
    <w:rsid w:val="00580513"/>
    <w:rsid w:val="00581A9D"/>
    <w:rsid w:val="00585F2F"/>
    <w:rsid w:val="005860CC"/>
    <w:rsid w:val="005861C6"/>
    <w:rsid w:val="00586446"/>
    <w:rsid w:val="0059023B"/>
    <w:rsid w:val="00591110"/>
    <w:rsid w:val="0059345C"/>
    <w:rsid w:val="005938CC"/>
    <w:rsid w:val="00593D96"/>
    <w:rsid w:val="005A2658"/>
    <w:rsid w:val="005A27D0"/>
    <w:rsid w:val="005A32F0"/>
    <w:rsid w:val="005A52D0"/>
    <w:rsid w:val="005A7A20"/>
    <w:rsid w:val="005A7B1E"/>
    <w:rsid w:val="005B20CE"/>
    <w:rsid w:val="005B23B6"/>
    <w:rsid w:val="005B2EF3"/>
    <w:rsid w:val="005B5082"/>
    <w:rsid w:val="005B5806"/>
    <w:rsid w:val="005B607F"/>
    <w:rsid w:val="005B7BCE"/>
    <w:rsid w:val="005B7E5E"/>
    <w:rsid w:val="005C06D0"/>
    <w:rsid w:val="005C1CC7"/>
    <w:rsid w:val="005C4150"/>
    <w:rsid w:val="005C7C02"/>
    <w:rsid w:val="005D348B"/>
    <w:rsid w:val="005D45DA"/>
    <w:rsid w:val="005E08B1"/>
    <w:rsid w:val="005E5E82"/>
    <w:rsid w:val="005E6E01"/>
    <w:rsid w:val="005F17C0"/>
    <w:rsid w:val="005F2340"/>
    <w:rsid w:val="005F269D"/>
    <w:rsid w:val="005F2C72"/>
    <w:rsid w:val="005F3AA1"/>
    <w:rsid w:val="005F3B0E"/>
    <w:rsid w:val="005F6AC4"/>
    <w:rsid w:val="005F7DD2"/>
    <w:rsid w:val="00600720"/>
    <w:rsid w:val="00600CB4"/>
    <w:rsid w:val="00600E80"/>
    <w:rsid w:val="00601851"/>
    <w:rsid w:val="006053FD"/>
    <w:rsid w:val="00606291"/>
    <w:rsid w:val="006070E0"/>
    <w:rsid w:val="00610E26"/>
    <w:rsid w:val="00614BA2"/>
    <w:rsid w:val="00616C61"/>
    <w:rsid w:val="00622878"/>
    <w:rsid w:val="00623259"/>
    <w:rsid w:val="00624636"/>
    <w:rsid w:val="00624B11"/>
    <w:rsid w:val="00630B09"/>
    <w:rsid w:val="00632825"/>
    <w:rsid w:val="00632A1E"/>
    <w:rsid w:val="00632C96"/>
    <w:rsid w:val="00636217"/>
    <w:rsid w:val="006417BF"/>
    <w:rsid w:val="00642708"/>
    <w:rsid w:val="006451C9"/>
    <w:rsid w:val="00645C9F"/>
    <w:rsid w:val="00645F3B"/>
    <w:rsid w:val="00645F6E"/>
    <w:rsid w:val="006537A4"/>
    <w:rsid w:val="006540BF"/>
    <w:rsid w:val="0065639A"/>
    <w:rsid w:val="00662F37"/>
    <w:rsid w:val="00663123"/>
    <w:rsid w:val="0067101E"/>
    <w:rsid w:val="0067324F"/>
    <w:rsid w:val="006736AD"/>
    <w:rsid w:val="006740B7"/>
    <w:rsid w:val="0067633D"/>
    <w:rsid w:val="006771CF"/>
    <w:rsid w:val="00680F83"/>
    <w:rsid w:val="0068214C"/>
    <w:rsid w:val="00682977"/>
    <w:rsid w:val="0068356E"/>
    <w:rsid w:val="006849DE"/>
    <w:rsid w:val="00687274"/>
    <w:rsid w:val="006875FA"/>
    <w:rsid w:val="006902E3"/>
    <w:rsid w:val="00690606"/>
    <w:rsid w:val="00690A91"/>
    <w:rsid w:val="00694A0D"/>
    <w:rsid w:val="00697435"/>
    <w:rsid w:val="006A1A53"/>
    <w:rsid w:val="006A300D"/>
    <w:rsid w:val="006A517F"/>
    <w:rsid w:val="006B0DEE"/>
    <w:rsid w:val="006B2833"/>
    <w:rsid w:val="006B4DBD"/>
    <w:rsid w:val="006B6522"/>
    <w:rsid w:val="006B65D2"/>
    <w:rsid w:val="006C064C"/>
    <w:rsid w:val="006C0B74"/>
    <w:rsid w:val="006C153C"/>
    <w:rsid w:val="006C50A1"/>
    <w:rsid w:val="006D0A1D"/>
    <w:rsid w:val="006D1FBE"/>
    <w:rsid w:val="006D22B3"/>
    <w:rsid w:val="006D2593"/>
    <w:rsid w:val="006D2CFA"/>
    <w:rsid w:val="006D3A06"/>
    <w:rsid w:val="006D71D4"/>
    <w:rsid w:val="006D7841"/>
    <w:rsid w:val="006D7D44"/>
    <w:rsid w:val="006E0B4D"/>
    <w:rsid w:val="006E1066"/>
    <w:rsid w:val="006E2109"/>
    <w:rsid w:val="006E2AD2"/>
    <w:rsid w:val="006E3746"/>
    <w:rsid w:val="006E40DB"/>
    <w:rsid w:val="006F0A9F"/>
    <w:rsid w:val="006F14A1"/>
    <w:rsid w:val="006F14E7"/>
    <w:rsid w:val="006F5DE8"/>
    <w:rsid w:val="006F6203"/>
    <w:rsid w:val="007011A5"/>
    <w:rsid w:val="007015F7"/>
    <w:rsid w:val="007016A8"/>
    <w:rsid w:val="007052EF"/>
    <w:rsid w:val="0070539D"/>
    <w:rsid w:val="00706A63"/>
    <w:rsid w:val="007073B9"/>
    <w:rsid w:val="0071124C"/>
    <w:rsid w:val="00711C50"/>
    <w:rsid w:val="007125D1"/>
    <w:rsid w:val="00712C0D"/>
    <w:rsid w:val="007135BF"/>
    <w:rsid w:val="007154C6"/>
    <w:rsid w:val="007239F6"/>
    <w:rsid w:val="007243A7"/>
    <w:rsid w:val="00727101"/>
    <w:rsid w:val="0072769C"/>
    <w:rsid w:val="007302B0"/>
    <w:rsid w:val="00732390"/>
    <w:rsid w:val="0073377A"/>
    <w:rsid w:val="007368B6"/>
    <w:rsid w:val="00737044"/>
    <w:rsid w:val="007370CB"/>
    <w:rsid w:val="00737A24"/>
    <w:rsid w:val="0074094A"/>
    <w:rsid w:val="00741875"/>
    <w:rsid w:val="007427B8"/>
    <w:rsid w:val="0075105D"/>
    <w:rsid w:val="00753C10"/>
    <w:rsid w:val="00756205"/>
    <w:rsid w:val="007565C4"/>
    <w:rsid w:val="007647C9"/>
    <w:rsid w:val="007706C7"/>
    <w:rsid w:val="00772B9E"/>
    <w:rsid w:val="007736BF"/>
    <w:rsid w:val="00777F21"/>
    <w:rsid w:val="0078120E"/>
    <w:rsid w:val="0078178C"/>
    <w:rsid w:val="00782334"/>
    <w:rsid w:val="00782772"/>
    <w:rsid w:val="0078369E"/>
    <w:rsid w:val="007854E4"/>
    <w:rsid w:val="00794913"/>
    <w:rsid w:val="00794F66"/>
    <w:rsid w:val="0079595D"/>
    <w:rsid w:val="00795C72"/>
    <w:rsid w:val="007967A2"/>
    <w:rsid w:val="00797164"/>
    <w:rsid w:val="007978A5"/>
    <w:rsid w:val="007A0335"/>
    <w:rsid w:val="007A24C8"/>
    <w:rsid w:val="007A3879"/>
    <w:rsid w:val="007A5C9F"/>
    <w:rsid w:val="007B0B02"/>
    <w:rsid w:val="007B1B88"/>
    <w:rsid w:val="007B28F6"/>
    <w:rsid w:val="007B432E"/>
    <w:rsid w:val="007B43BC"/>
    <w:rsid w:val="007B5664"/>
    <w:rsid w:val="007B5C49"/>
    <w:rsid w:val="007B732A"/>
    <w:rsid w:val="007B7FD2"/>
    <w:rsid w:val="007C1B79"/>
    <w:rsid w:val="007C44AD"/>
    <w:rsid w:val="007D05EA"/>
    <w:rsid w:val="007D344C"/>
    <w:rsid w:val="007D3769"/>
    <w:rsid w:val="007D3DA0"/>
    <w:rsid w:val="007D44E4"/>
    <w:rsid w:val="007D5087"/>
    <w:rsid w:val="007D66E4"/>
    <w:rsid w:val="007E375D"/>
    <w:rsid w:val="007E5B60"/>
    <w:rsid w:val="007E5DB1"/>
    <w:rsid w:val="007F383C"/>
    <w:rsid w:val="007F3ADD"/>
    <w:rsid w:val="007F3BBD"/>
    <w:rsid w:val="007F3FD4"/>
    <w:rsid w:val="007F441C"/>
    <w:rsid w:val="007F5BE4"/>
    <w:rsid w:val="007F6003"/>
    <w:rsid w:val="007F6850"/>
    <w:rsid w:val="0080309F"/>
    <w:rsid w:val="008032CF"/>
    <w:rsid w:val="00803E89"/>
    <w:rsid w:val="00804203"/>
    <w:rsid w:val="008046C5"/>
    <w:rsid w:val="00805F7F"/>
    <w:rsid w:val="00806258"/>
    <w:rsid w:val="00807703"/>
    <w:rsid w:val="00807D1B"/>
    <w:rsid w:val="00810B8C"/>
    <w:rsid w:val="00810D5E"/>
    <w:rsid w:val="00815572"/>
    <w:rsid w:val="0081759B"/>
    <w:rsid w:val="00822C82"/>
    <w:rsid w:val="00824F19"/>
    <w:rsid w:val="008266F5"/>
    <w:rsid w:val="008270E5"/>
    <w:rsid w:val="0082742C"/>
    <w:rsid w:val="008278A6"/>
    <w:rsid w:val="0083044E"/>
    <w:rsid w:val="00830EB2"/>
    <w:rsid w:val="0083504C"/>
    <w:rsid w:val="00836084"/>
    <w:rsid w:val="008362AD"/>
    <w:rsid w:val="00836937"/>
    <w:rsid w:val="00836B2A"/>
    <w:rsid w:val="00837160"/>
    <w:rsid w:val="00841279"/>
    <w:rsid w:val="00841456"/>
    <w:rsid w:val="0084151B"/>
    <w:rsid w:val="00841898"/>
    <w:rsid w:val="00842A50"/>
    <w:rsid w:val="00846F32"/>
    <w:rsid w:val="00847EF3"/>
    <w:rsid w:val="008518F0"/>
    <w:rsid w:val="00851C47"/>
    <w:rsid w:val="008526AE"/>
    <w:rsid w:val="008535DD"/>
    <w:rsid w:val="00853D1F"/>
    <w:rsid w:val="00857EC3"/>
    <w:rsid w:val="00860550"/>
    <w:rsid w:val="00862557"/>
    <w:rsid w:val="00865555"/>
    <w:rsid w:val="008656D0"/>
    <w:rsid w:val="00866387"/>
    <w:rsid w:val="008700AF"/>
    <w:rsid w:val="00873D83"/>
    <w:rsid w:val="00874872"/>
    <w:rsid w:val="00874909"/>
    <w:rsid w:val="008832C3"/>
    <w:rsid w:val="0088412A"/>
    <w:rsid w:val="00884D50"/>
    <w:rsid w:val="00886D89"/>
    <w:rsid w:val="00887446"/>
    <w:rsid w:val="008904FF"/>
    <w:rsid w:val="00890D84"/>
    <w:rsid w:val="008919B4"/>
    <w:rsid w:val="00892349"/>
    <w:rsid w:val="0089336E"/>
    <w:rsid w:val="00895E40"/>
    <w:rsid w:val="00896F0B"/>
    <w:rsid w:val="00897AB0"/>
    <w:rsid w:val="008A0527"/>
    <w:rsid w:val="008A08F8"/>
    <w:rsid w:val="008A2B28"/>
    <w:rsid w:val="008A4FAE"/>
    <w:rsid w:val="008A5087"/>
    <w:rsid w:val="008A5C9D"/>
    <w:rsid w:val="008B0ACC"/>
    <w:rsid w:val="008B0DCF"/>
    <w:rsid w:val="008B1EE1"/>
    <w:rsid w:val="008B46B5"/>
    <w:rsid w:val="008C0A53"/>
    <w:rsid w:val="008C0F6F"/>
    <w:rsid w:val="008C1721"/>
    <w:rsid w:val="008C2545"/>
    <w:rsid w:val="008C6A57"/>
    <w:rsid w:val="008D12E6"/>
    <w:rsid w:val="008D5488"/>
    <w:rsid w:val="008D68CB"/>
    <w:rsid w:val="008D75B4"/>
    <w:rsid w:val="008D7E16"/>
    <w:rsid w:val="008E11C7"/>
    <w:rsid w:val="008E2232"/>
    <w:rsid w:val="008E36F0"/>
    <w:rsid w:val="008E510F"/>
    <w:rsid w:val="008E5DB7"/>
    <w:rsid w:val="008E5FBF"/>
    <w:rsid w:val="008E6DFE"/>
    <w:rsid w:val="008E7C7D"/>
    <w:rsid w:val="008F07E5"/>
    <w:rsid w:val="008F2D7B"/>
    <w:rsid w:val="008F4CBE"/>
    <w:rsid w:val="008F6C24"/>
    <w:rsid w:val="008F7C5A"/>
    <w:rsid w:val="008F7FCF"/>
    <w:rsid w:val="009027D3"/>
    <w:rsid w:val="00902E22"/>
    <w:rsid w:val="00910487"/>
    <w:rsid w:val="00910DAE"/>
    <w:rsid w:val="00911682"/>
    <w:rsid w:val="00911E38"/>
    <w:rsid w:val="009120FD"/>
    <w:rsid w:val="00912C53"/>
    <w:rsid w:val="00912C8B"/>
    <w:rsid w:val="00923662"/>
    <w:rsid w:val="009244B5"/>
    <w:rsid w:val="009258E9"/>
    <w:rsid w:val="00934EEB"/>
    <w:rsid w:val="00937130"/>
    <w:rsid w:val="00943599"/>
    <w:rsid w:val="00944367"/>
    <w:rsid w:val="00944869"/>
    <w:rsid w:val="00945228"/>
    <w:rsid w:val="0094736A"/>
    <w:rsid w:val="00950BE9"/>
    <w:rsid w:val="00951188"/>
    <w:rsid w:val="0095299D"/>
    <w:rsid w:val="009544FC"/>
    <w:rsid w:val="00956E7F"/>
    <w:rsid w:val="00957F75"/>
    <w:rsid w:val="00960ED7"/>
    <w:rsid w:val="00961BF7"/>
    <w:rsid w:val="00961F4C"/>
    <w:rsid w:val="00964669"/>
    <w:rsid w:val="00964890"/>
    <w:rsid w:val="0096543C"/>
    <w:rsid w:val="009707E4"/>
    <w:rsid w:val="0097217D"/>
    <w:rsid w:val="009727C1"/>
    <w:rsid w:val="00974401"/>
    <w:rsid w:val="00974E57"/>
    <w:rsid w:val="00980A23"/>
    <w:rsid w:val="00980D62"/>
    <w:rsid w:val="0098311E"/>
    <w:rsid w:val="00983294"/>
    <w:rsid w:val="00983803"/>
    <w:rsid w:val="009855C8"/>
    <w:rsid w:val="00990F8A"/>
    <w:rsid w:val="009916B6"/>
    <w:rsid w:val="0099204F"/>
    <w:rsid w:val="009A0A08"/>
    <w:rsid w:val="009A48E0"/>
    <w:rsid w:val="009A4A00"/>
    <w:rsid w:val="009A63DC"/>
    <w:rsid w:val="009B04AC"/>
    <w:rsid w:val="009B4519"/>
    <w:rsid w:val="009B6255"/>
    <w:rsid w:val="009B76A5"/>
    <w:rsid w:val="009B76CA"/>
    <w:rsid w:val="009B7709"/>
    <w:rsid w:val="009C1ABF"/>
    <w:rsid w:val="009C626D"/>
    <w:rsid w:val="009D333A"/>
    <w:rsid w:val="009D3D9A"/>
    <w:rsid w:val="009D4A51"/>
    <w:rsid w:val="009D66EE"/>
    <w:rsid w:val="009D6FAA"/>
    <w:rsid w:val="009E1D4A"/>
    <w:rsid w:val="009E43CC"/>
    <w:rsid w:val="009E4D00"/>
    <w:rsid w:val="009E5264"/>
    <w:rsid w:val="009E7C33"/>
    <w:rsid w:val="009F2D91"/>
    <w:rsid w:val="009F6826"/>
    <w:rsid w:val="009F6F6F"/>
    <w:rsid w:val="009F76F3"/>
    <w:rsid w:val="00A00AC7"/>
    <w:rsid w:val="00A01458"/>
    <w:rsid w:val="00A03B75"/>
    <w:rsid w:val="00A046C7"/>
    <w:rsid w:val="00A070C1"/>
    <w:rsid w:val="00A11EF2"/>
    <w:rsid w:val="00A124AC"/>
    <w:rsid w:val="00A132E8"/>
    <w:rsid w:val="00A13FC9"/>
    <w:rsid w:val="00A15B44"/>
    <w:rsid w:val="00A16BAF"/>
    <w:rsid w:val="00A205FA"/>
    <w:rsid w:val="00A233D2"/>
    <w:rsid w:val="00A2523A"/>
    <w:rsid w:val="00A2615F"/>
    <w:rsid w:val="00A26A2F"/>
    <w:rsid w:val="00A301CC"/>
    <w:rsid w:val="00A3035C"/>
    <w:rsid w:val="00A30EE9"/>
    <w:rsid w:val="00A346B1"/>
    <w:rsid w:val="00A361A7"/>
    <w:rsid w:val="00A3699D"/>
    <w:rsid w:val="00A41225"/>
    <w:rsid w:val="00A41C3E"/>
    <w:rsid w:val="00A43EDA"/>
    <w:rsid w:val="00A44EA7"/>
    <w:rsid w:val="00A502C9"/>
    <w:rsid w:val="00A52B8D"/>
    <w:rsid w:val="00A53A8A"/>
    <w:rsid w:val="00A55433"/>
    <w:rsid w:val="00A566C8"/>
    <w:rsid w:val="00A61417"/>
    <w:rsid w:val="00A63676"/>
    <w:rsid w:val="00A64B00"/>
    <w:rsid w:val="00A66EA2"/>
    <w:rsid w:val="00A676AF"/>
    <w:rsid w:val="00A67FF6"/>
    <w:rsid w:val="00A70171"/>
    <w:rsid w:val="00A71291"/>
    <w:rsid w:val="00A721C7"/>
    <w:rsid w:val="00A72704"/>
    <w:rsid w:val="00A76463"/>
    <w:rsid w:val="00A77811"/>
    <w:rsid w:val="00A80FF3"/>
    <w:rsid w:val="00A817A6"/>
    <w:rsid w:val="00A82124"/>
    <w:rsid w:val="00A86BE7"/>
    <w:rsid w:val="00A91B3C"/>
    <w:rsid w:val="00A9244C"/>
    <w:rsid w:val="00A92A8E"/>
    <w:rsid w:val="00A92EE8"/>
    <w:rsid w:val="00A93091"/>
    <w:rsid w:val="00A93CE2"/>
    <w:rsid w:val="00A94481"/>
    <w:rsid w:val="00A960D7"/>
    <w:rsid w:val="00A96686"/>
    <w:rsid w:val="00A97847"/>
    <w:rsid w:val="00AA027C"/>
    <w:rsid w:val="00AA1049"/>
    <w:rsid w:val="00AA11CE"/>
    <w:rsid w:val="00AA4495"/>
    <w:rsid w:val="00AA652C"/>
    <w:rsid w:val="00AA6642"/>
    <w:rsid w:val="00AA6BF8"/>
    <w:rsid w:val="00AA75AD"/>
    <w:rsid w:val="00AB0A6C"/>
    <w:rsid w:val="00AB117D"/>
    <w:rsid w:val="00AB30C2"/>
    <w:rsid w:val="00AB5BC8"/>
    <w:rsid w:val="00AB5F36"/>
    <w:rsid w:val="00AC0610"/>
    <w:rsid w:val="00AC0C71"/>
    <w:rsid w:val="00AC119C"/>
    <w:rsid w:val="00AC3E99"/>
    <w:rsid w:val="00AC3F62"/>
    <w:rsid w:val="00AC54A9"/>
    <w:rsid w:val="00AC67E9"/>
    <w:rsid w:val="00AD12D4"/>
    <w:rsid w:val="00AD21D5"/>
    <w:rsid w:val="00AD2719"/>
    <w:rsid w:val="00AD3044"/>
    <w:rsid w:val="00AD3216"/>
    <w:rsid w:val="00AD5BB5"/>
    <w:rsid w:val="00AD61C5"/>
    <w:rsid w:val="00AE00A0"/>
    <w:rsid w:val="00AE020B"/>
    <w:rsid w:val="00AE4733"/>
    <w:rsid w:val="00AF2133"/>
    <w:rsid w:val="00AF38E9"/>
    <w:rsid w:val="00AF55B3"/>
    <w:rsid w:val="00AF69FF"/>
    <w:rsid w:val="00B00609"/>
    <w:rsid w:val="00B01282"/>
    <w:rsid w:val="00B020D3"/>
    <w:rsid w:val="00B02683"/>
    <w:rsid w:val="00B03882"/>
    <w:rsid w:val="00B03D3D"/>
    <w:rsid w:val="00B07574"/>
    <w:rsid w:val="00B120A9"/>
    <w:rsid w:val="00B1297D"/>
    <w:rsid w:val="00B13304"/>
    <w:rsid w:val="00B13B7D"/>
    <w:rsid w:val="00B14DF7"/>
    <w:rsid w:val="00B150C4"/>
    <w:rsid w:val="00B1636F"/>
    <w:rsid w:val="00B23F85"/>
    <w:rsid w:val="00B26A26"/>
    <w:rsid w:val="00B30795"/>
    <w:rsid w:val="00B3212A"/>
    <w:rsid w:val="00B33015"/>
    <w:rsid w:val="00B36088"/>
    <w:rsid w:val="00B413B3"/>
    <w:rsid w:val="00B422E3"/>
    <w:rsid w:val="00B43329"/>
    <w:rsid w:val="00B51039"/>
    <w:rsid w:val="00B512B2"/>
    <w:rsid w:val="00B51422"/>
    <w:rsid w:val="00B55D7B"/>
    <w:rsid w:val="00B56C73"/>
    <w:rsid w:val="00B60C47"/>
    <w:rsid w:val="00B6475D"/>
    <w:rsid w:val="00B709A3"/>
    <w:rsid w:val="00B73A1A"/>
    <w:rsid w:val="00B73E0B"/>
    <w:rsid w:val="00B75C3F"/>
    <w:rsid w:val="00B76020"/>
    <w:rsid w:val="00B76B30"/>
    <w:rsid w:val="00B82E5A"/>
    <w:rsid w:val="00B833A1"/>
    <w:rsid w:val="00B839F6"/>
    <w:rsid w:val="00B85D21"/>
    <w:rsid w:val="00B91326"/>
    <w:rsid w:val="00B92B48"/>
    <w:rsid w:val="00B93810"/>
    <w:rsid w:val="00B94C26"/>
    <w:rsid w:val="00B95D9B"/>
    <w:rsid w:val="00B96659"/>
    <w:rsid w:val="00B966D1"/>
    <w:rsid w:val="00B96721"/>
    <w:rsid w:val="00BA096D"/>
    <w:rsid w:val="00BA3BAF"/>
    <w:rsid w:val="00BA5698"/>
    <w:rsid w:val="00BA6CDB"/>
    <w:rsid w:val="00BA768D"/>
    <w:rsid w:val="00BA7FE9"/>
    <w:rsid w:val="00BB1568"/>
    <w:rsid w:val="00BB3F55"/>
    <w:rsid w:val="00BB4F9B"/>
    <w:rsid w:val="00BB5A17"/>
    <w:rsid w:val="00BB79E4"/>
    <w:rsid w:val="00BC0DA3"/>
    <w:rsid w:val="00BC3009"/>
    <w:rsid w:val="00BC3B1B"/>
    <w:rsid w:val="00BC6763"/>
    <w:rsid w:val="00BD38CB"/>
    <w:rsid w:val="00BD3DFF"/>
    <w:rsid w:val="00BD5309"/>
    <w:rsid w:val="00BD641F"/>
    <w:rsid w:val="00BE09E4"/>
    <w:rsid w:val="00BE1C24"/>
    <w:rsid w:val="00BE2090"/>
    <w:rsid w:val="00BE2E69"/>
    <w:rsid w:val="00BE30F1"/>
    <w:rsid w:val="00BE398C"/>
    <w:rsid w:val="00BE3BA2"/>
    <w:rsid w:val="00BE7856"/>
    <w:rsid w:val="00BF06E3"/>
    <w:rsid w:val="00BF2848"/>
    <w:rsid w:val="00BF55E2"/>
    <w:rsid w:val="00C0103C"/>
    <w:rsid w:val="00C06281"/>
    <w:rsid w:val="00C13571"/>
    <w:rsid w:val="00C148AA"/>
    <w:rsid w:val="00C15B91"/>
    <w:rsid w:val="00C2071A"/>
    <w:rsid w:val="00C25573"/>
    <w:rsid w:val="00C26040"/>
    <w:rsid w:val="00C261A4"/>
    <w:rsid w:val="00C344B1"/>
    <w:rsid w:val="00C34C17"/>
    <w:rsid w:val="00C35F22"/>
    <w:rsid w:val="00C3669D"/>
    <w:rsid w:val="00C36E6B"/>
    <w:rsid w:val="00C375E2"/>
    <w:rsid w:val="00C37D45"/>
    <w:rsid w:val="00C439CA"/>
    <w:rsid w:val="00C43D80"/>
    <w:rsid w:val="00C445E0"/>
    <w:rsid w:val="00C45498"/>
    <w:rsid w:val="00C45791"/>
    <w:rsid w:val="00C47EE3"/>
    <w:rsid w:val="00C52FD0"/>
    <w:rsid w:val="00C54971"/>
    <w:rsid w:val="00C552A1"/>
    <w:rsid w:val="00C5587C"/>
    <w:rsid w:val="00C6001B"/>
    <w:rsid w:val="00C62650"/>
    <w:rsid w:val="00C701CA"/>
    <w:rsid w:val="00C7136E"/>
    <w:rsid w:val="00C7213A"/>
    <w:rsid w:val="00C72F61"/>
    <w:rsid w:val="00C7484E"/>
    <w:rsid w:val="00C75C81"/>
    <w:rsid w:val="00C7638A"/>
    <w:rsid w:val="00C81664"/>
    <w:rsid w:val="00C82868"/>
    <w:rsid w:val="00C834C1"/>
    <w:rsid w:val="00C83892"/>
    <w:rsid w:val="00C83FB5"/>
    <w:rsid w:val="00C85333"/>
    <w:rsid w:val="00C8711C"/>
    <w:rsid w:val="00C90690"/>
    <w:rsid w:val="00C9073B"/>
    <w:rsid w:val="00C94CD5"/>
    <w:rsid w:val="00C9568A"/>
    <w:rsid w:val="00C96027"/>
    <w:rsid w:val="00C96327"/>
    <w:rsid w:val="00C97359"/>
    <w:rsid w:val="00CA3751"/>
    <w:rsid w:val="00CA3FDA"/>
    <w:rsid w:val="00CB049E"/>
    <w:rsid w:val="00CB1AED"/>
    <w:rsid w:val="00CB1B07"/>
    <w:rsid w:val="00CB3830"/>
    <w:rsid w:val="00CB55D7"/>
    <w:rsid w:val="00CB78CD"/>
    <w:rsid w:val="00CC2F04"/>
    <w:rsid w:val="00CC39FB"/>
    <w:rsid w:val="00CC4EC4"/>
    <w:rsid w:val="00CC63E9"/>
    <w:rsid w:val="00CD0E66"/>
    <w:rsid w:val="00CD4F7B"/>
    <w:rsid w:val="00CD6DFF"/>
    <w:rsid w:val="00CE03BF"/>
    <w:rsid w:val="00CE03D8"/>
    <w:rsid w:val="00CE73E6"/>
    <w:rsid w:val="00CF009B"/>
    <w:rsid w:val="00CF25B6"/>
    <w:rsid w:val="00CF3DA4"/>
    <w:rsid w:val="00CF3DF1"/>
    <w:rsid w:val="00CF3FAD"/>
    <w:rsid w:val="00CF4C5C"/>
    <w:rsid w:val="00CF55A3"/>
    <w:rsid w:val="00CF5FCC"/>
    <w:rsid w:val="00CF6814"/>
    <w:rsid w:val="00D01065"/>
    <w:rsid w:val="00D01701"/>
    <w:rsid w:val="00D018F2"/>
    <w:rsid w:val="00D0190F"/>
    <w:rsid w:val="00D02493"/>
    <w:rsid w:val="00D027E2"/>
    <w:rsid w:val="00D02EEF"/>
    <w:rsid w:val="00D03B7C"/>
    <w:rsid w:val="00D04E57"/>
    <w:rsid w:val="00D10EEC"/>
    <w:rsid w:val="00D11D07"/>
    <w:rsid w:val="00D11DF7"/>
    <w:rsid w:val="00D13835"/>
    <w:rsid w:val="00D148B6"/>
    <w:rsid w:val="00D15D65"/>
    <w:rsid w:val="00D179CC"/>
    <w:rsid w:val="00D20F8A"/>
    <w:rsid w:val="00D2131B"/>
    <w:rsid w:val="00D2144C"/>
    <w:rsid w:val="00D272C2"/>
    <w:rsid w:val="00D279B2"/>
    <w:rsid w:val="00D27AA7"/>
    <w:rsid w:val="00D32422"/>
    <w:rsid w:val="00D34891"/>
    <w:rsid w:val="00D35172"/>
    <w:rsid w:val="00D36166"/>
    <w:rsid w:val="00D40FB6"/>
    <w:rsid w:val="00D43FC1"/>
    <w:rsid w:val="00D44D27"/>
    <w:rsid w:val="00D46AD0"/>
    <w:rsid w:val="00D54564"/>
    <w:rsid w:val="00D551DD"/>
    <w:rsid w:val="00D5650C"/>
    <w:rsid w:val="00D617A2"/>
    <w:rsid w:val="00D629C1"/>
    <w:rsid w:val="00D64595"/>
    <w:rsid w:val="00D653EB"/>
    <w:rsid w:val="00D653F4"/>
    <w:rsid w:val="00D71E48"/>
    <w:rsid w:val="00D75B37"/>
    <w:rsid w:val="00D77D5A"/>
    <w:rsid w:val="00D80359"/>
    <w:rsid w:val="00D81257"/>
    <w:rsid w:val="00D82452"/>
    <w:rsid w:val="00D82705"/>
    <w:rsid w:val="00D8393C"/>
    <w:rsid w:val="00D84355"/>
    <w:rsid w:val="00D84A7B"/>
    <w:rsid w:val="00D87895"/>
    <w:rsid w:val="00D8795C"/>
    <w:rsid w:val="00D9202E"/>
    <w:rsid w:val="00D922EB"/>
    <w:rsid w:val="00D93E78"/>
    <w:rsid w:val="00D943EA"/>
    <w:rsid w:val="00D96AEA"/>
    <w:rsid w:val="00DA64F3"/>
    <w:rsid w:val="00DA6B13"/>
    <w:rsid w:val="00DB0781"/>
    <w:rsid w:val="00DB0919"/>
    <w:rsid w:val="00DB2CE1"/>
    <w:rsid w:val="00DB2FB9"/>
    <w:rsid w:val="00DB65F2"/>
    <w:rsid w:val="00DC6C53"/>
    <w:rsid w:val="00DD0292"/>
    <w:rsid w:val="00DD0795"/>
    <w:rsid w:val="00DD1A91"/>
    <w:rsid w:val="00DD28E2"/>
    <w:rsid w:val="00DD3C33"/>
    <w:rsid w:val="00DD3EB5"/>
    <w:rsid w:val="00DD54DF"/>
    <w:rsid w:val="00DD5AB7"/>
    <w:rsid w:val="00DD630B"/>
    <w:rsid w:val="00DE05EC"/>
    <w:rsid w:val="00DE124E"/>
    <w:rsid w:val="00DE210E"/>
    <w:rsid w:val="00DE3A96"/>
    <w:rsid w:val="00DE4CBA"/>
    <w:rsid w:val="00DE50CA"/>
    <w:rsid w:val="00DE538C"/>
    <w:rsid w:val="00DE780E"/>
    <w:rsid w:val="00DF0749"/>
    <w:rsid w:val="00DF1B7D"/>
    <w:rsid w:val="00DF3756"/>
    <w:rsid w:val="00DF62E6"/>
    <w:rsid w:val="00E01204"/>
    <w:rsid w:val="00E01484"/>
    <w:rsid w:val="00E017F0"/>
    <w:rsid w:val="00E030DD"/>
    <w:rsid w:val="00E0787D"/>
    <w:rsid w:val="00E12A03"/>
    <w:rsid w:val="00E13E2B"/>
    <w:rsid w:val="00E14D43"/>
    <w:rsid w:val="00E15E37"/>
    <w:rsid w:val="00E15EEE"/>
    <w:rsid w:val="00E166DA"/>
    <w:rsid w:val="00E21AE0"/>
    <w:rsid w:val="00E23CA3"/>
    <w:rsid w:val="00E261D8"/>
    <w:rsid w:val="00E3386A"/>
    <w:rsid w:val="00E33F51"/>
    <w:rsid w:val="00E35603"/>
    <w:rsid w:val="00E358C5"/>
    <w:rsid w:val="00E35A97"/>
    <w:rsid w:val="00E35B15"/>
    <w:rsid w:val="00E415FA"/>
    <w:rsid w:val="00E43779"/>
    <w:rsid w:val="00E47E3C"/>
    <w:rsid w:val="00E47F71"/>
    <w:rsid w:val="00E50368"/>
    <w:rsid w:val="00E53E4D"/>
    <w:rsid w:val="00E54235"/>
    <w:rsid w:val="00E610FA"/>
    <w:rsid w:val="00E63F87"/>
    <w:rsid w:val="00E66FCE"/>
    <w:rsid w:val="00E67CDB"/>
    <w:rsid w:val="00E7122B"/>
    <w:rsid w:val="00E73F94"/>
    <w:rsid w:val="00E74E7E"/>
    <w:rsid w:val="00E755DA"/>
    <w:rsid w:val="00E757F9"/>
    <w:rsid w:val="00E762E9"/>
    <w:rsid w:val="00E8152C"/>
    <w:rsid w:val="00E826C9"/>
    <w:rsid w:val="00E85842"/>
    <w:rsid w:val="00E8775A"/>
    <w:rsid w:val="00E87CEC"/>
    <w:rsid w:val="00E90049"/>
    <w:rsid w:val="00E906E4"/>
    <w:rsid w:val="00E957C5"/>
    <w:rsid w:val="00E97884"/>
    <w:rsid w:val="00EA26BE"/>
    <w:rsid w:val="00EA539F"/>
    <w:rsid w:val="00EA5738"/>
    <w:rsid w:val="00EA62EF"/>
    <w:rsid w:val="00EB1B11"/>
    <w:rsid w:val="00EB216C"/>
    <w:rsid w:val="00EB35D9"/>
    <w:rsid w:val="00EB598B"/>
    <w:rsid w:val="00EB5FA3"/>
    <w:rsid w:val="00EB76EC"/>
    <w:rsid w:val="00EB78D7"/>
    <w:rsid w:val="00EB79C0"/>
    <w:rsid w:val="00EB7A3F"/>
    <w:rsid w:val="00EB7D81"/>
    <w:rsid w:val="00EC04E8"/>
    <w:rsid w:val="00EC2E41"/>
    <w:rsid w:val="00EC3461"/>
    <w:rsid w:val="00EC3890"/>
    <w:rsid w:val="00EC5D85"/>
    <w:rsid w:val="00EC5FC0"/>
    <w:rsid w:val="00EC6E4C"/>
    <w:rsid w:val="00EC7B74"/>
    <w:rsid w:val="00ED0955"/>
    <w:rsid w:val="00ED0A51"/>
    <w:rsid w:val="00ED26C0"/>
    <w:rsid w:val="00ED3188"/>
    <w:rsid w:val="00ED4E3C"/>
    <w:rsid w:val="00ED6D55"/>
    <w:rsid w:val="00EE1D96"/>
    <w:rsid w:val="00EE1F4F"/>
    <w:rsid w:val="00EE51FC"/>
    <w:rsid w:val="00EE6C71"/>
    <w:rsid w:val="00EE7620"/>
    <w:rsid w:val="00EE7E7B"/>
    <w:rsid w:val="00EF146B"/>
    <w:rsid w:val="00EF15B0"/>
    <w:rsid w:val="00EF173B"/>
    <w:rsid w:val="00EF2388"/>
    <w:rsid w:val="00EF4EC8"/>
    <w:rsid w:val="00EF5913"/>
    <w:rsid w:val="00F01ABB"/>
    <w:rsid w:val="00F01B3E"/>
    <w:rsid w:val="00F02224"/>
    <w:rsid w:val="00F03D66"/>
    <w:rsid w:val="00F11E35"/>
    <w:rsid w:val="00F122F9"/>
    <w:rsid w:val="00F139D5"/>
    <w:rsid w:val="00F13DB4"/>
    <w:rsid w:val="00F14645"/>
    <w:rsid w:val="00F159E7"/>
    <w:rsid w:val="00F15A5C"/>
    <w:rsid w:val="00F17EDB"/>
    <w:rsid w:val="00F20041"/>
    <w:rsid w:val="00F208CA"/>
    <w:rsid w:val="00F239F3"/>
    <w:rsid w:val="00F24E3D"/>
    <w:rsid w:val="00F25341"/>
    <w:rsid w:val="00F2643E"/>
    <w:rsid w:val="00F26B8A"/>
    <w:rsid w:val="00F3023A"/>
    <w:rsid w:val="00F30F67"/>
    <w:rsid w:val="00F374C0"/>
    <w:rsid w:val="00F37806"/>
    <w:rsid w:val="00F42F62"/>
    <w:rsid w:val="00F43ABF"/>
    <w:rsid w:val="00F50186"/>
    <w:rsid w:val="00F5124E"/>
    <w:rsid w:val="00F539E6"/>
    <w:rsid w:val="00F55669"/>
    <w:rsid w:val="00F55752"/>
    <w:rsid w:val="00F5768D"/>
    <w:rsid w:val="00F577DD"/>
    <w:rsid w:val="00F57D32"/>
    <w:rsid w:val="00F601A9"/>
    <w:rsid w:val="00F65BDF"/>
    <w:rsid w:val="00F66977"/>
    <w:rsid w:val="00F66BE4"/>
    <w:rsid w:val="00F6728B"/>
    <w:rsid w:val="00F675BE"/>
    <w:rsid w:val="00F7080A"/>
    <w:rsid w:val="00F71B90"/>
    <w:rsid w:val="00F72DAC"/>
    <w:rsid w:val="00F734F8"/>
    <w:rsid w:val="00F75763"/>
    <w:rsid w:val="00F760CE"/>
    <w:rsid w:val="00F77935"/>
    <w:rsid w:val="00F8207F"/>
    <w:rsid w:val="00F843CB"/>
    <w:rsid w:val="00F84BE0"/>
    <w:rsid w:val="00F85C3A"/>
    <w:rsid w:val="00F85F1C"/>
    <w:rsid w:val="00F9314A"/>
    <w:rsid w:val="00F9570A"/>
    <w:rsid w:val="00F95B4B"/>
    <w:rsid w:val="00F95E98"/>
    <w:rsid w:val="00F97293"/>
    <w:rsid w:val="00F97C16"/>
    <w:rsid w:val="00FA118F"/>
    <w:rsid w:val="00FA2C01"/>
    <w:rsid w:val="00FA380A"/>
    <w:rsid w:val="00FB0A36"/>
    <w:rsid w:val="00FB0C47"/>
    <w:rsid w:val="00FB2374"/>
    <w:rsid w:val="00FB3390"/>
    <w:rsid w:val="00FB413C"/>
    <w:rsid w:val="00FB4EA2"/>
    <w:rsid w:val="00FC0B3C"/>
    <w:rsid w:val="00FC3075"/>
    <w:rsid w:val="00FC7F46"/>
    <w:rsid w:val="00FC7FC0"/>
    <w:rsid w:val="00FD1D4B"/>
    <w:rsid w:val="00FD2832"/>
    <w:rsid w:val="00FD4D61"/>
    <w:rsid w:val="00FD5DD3"/>
    <w:rsid w:val="00FE0951"/>
    <w:rsid w:val="00FE0A5B"/>
    <w:rsid w:val="00FE0CC8"/>
    <w:rsid w:val="00FE0D26"/>
    <w:rsid w:val="00FE22FD"/>
    <w:rsid w:val="00FE5BD1"/>
    <w:rsid w:val="00FE5E16"/>
    <w:rsid w:val="00FE6EA0"/>
    <w:rsid w:val="00FE7465"/>
    <w:rsid w:val="00FF0AA1"/>
    <w:rsid w:val="00FF52A4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7B"/>
  </w:style>
  <w:style w:type="paragraph" w:styleId="1">
    <w:name w:val="heading 1"/>
    <w:basedOn w:val="a"/>
    <w:next w:val="a"/>
    <w:link w:val="10"/>
    <w:qFormat/>
    <w:rsid w:val="001D3CCF"/>
    <w:pPr>
      <w:keepNext/>
      <w:framePr w:hSpace="180" w:wrap="notBeside" w:vAnchor="text" w:hAnchor="margin" w:y="102"/>
      <w:spacing w:after="0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8C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8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C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D3CCF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D3CC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1D3CCF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D3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83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7B"/>
  </w:style>
  <w:style w:type="paragraph" w:styleId="1">
    <w:name w:val="heading 1"/>
    <w:basedOn w:val="a"/>
    <w:next w:val="a"/>
    <w:link w:val="10"/>
    <w:qFormat/>
    <w:rsid w:val="001D3CCF"/>
    <w:pPr>
      <w:keepNext/>
      <w:framePr w:hSpace="180" w:wrap="notBeside" w:vAnchor="text" w:hAnchor="margin" w:y="102"/>
      <w:spacing w:after="0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8C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8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C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D3CCF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D3CC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1D3CCF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D3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8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D703-60E0-4C70-83ED-234EF90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ендир Елена Владиславовна</dc:creator>
  <cp:lastModifiedBy>Усманова Лира Кашфулловна</cp:lastModifiedBy>
  <cp:revision>10</cp:revision>
  <cp:lastPrinted>2016-10-24T10:56:00Z</cp:lastPrinted>
  <dcterms:created xsi:type="dcterms:W3CDTF">2016-06-30T14:05:00Z</dcterms:created>
  <dcterms:modified xsi:type="dcterms:W3CDTF">2020-10-19T07:29:00Z</dcterms:modified>
</cp:coreProperties>
</file>